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CF" w:rsidRPr="00235139" w:rsidRDefault="000C73B8" w:rsidP="002125F4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課外活動事前チェック票</w:t>
      </w:r>
      <w:bookmarkStart w:id="0" w:name="_GoBack"/>
      <w:bookmarkEnd w:id="0"/>
    </w:p>
    <w:tbl>
      <w:tblPr>
        <w:tblStyle w:val="a3"/>
        <w:tblW w:w="10502" w:type="dxa"/>
        <w:tblLook w:val="04A0" w:firstRow="1" w:lastRow="0" w:firstColumn="1" w:lastColumn="0" w:noHBand="0" w:noVBand="1"/>
      </w:tblPr>
      <w:tblGrid>
        <w:gridCol w:w="4140"/>
        <w:gridCol w:w="6362"/>
      </w:tblGrid>
      <w:tr w:rsidR="00235139" w:rsidRPr="00235139" w:rsidTr="00C8326B">
        <w:trPr>
          <w:trHeight w:hRule="exact" w:val="454"/>
        </w:trPr>
        <w:tc>
          <w:tcPr>
            <w:tcW w:w="4140" w:type="dxa"/>
            <w:vAlign w:val="center"/>
          </w:tcPr>
          <w:p w:rsidR="00D55766" w:rsidRPr="00235139" w:rsidRDefault="000D6889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利用日</w:t>
            </w:r>
          </w:p>
        </w:tc>
        <w:tc>
          <w:tcPr>
            <w:tcW w:w="6362" w:type="dxa"/>
            <w:vAlign w:val="center"/>
          </w:tcPr>
          <w:p w:rsidR="00D55766" w:rsidRPr="00235139" w:rsidRDefault="00D55766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令和　　　　年　　　　　月　　　　　日</w:t>
            </w:r>
          </w:p>
        </w:tc>
      </w:tr>
      <w:tr w:rsidR="00235139" w:rsidRPr="00235139" w:rsidTr="00C8326B">
        <w:trPr>
          <w:trHeight w:hRule="exact" w:val="454"/>
        </w:trPr>
        <w:tc>
          <w:tcPr>
            <w:tcW w:w="4140" w:type="dxa"/>
            <w:vAlign w:val="center"/>
          </w:tcPr>
          <w:p w:rsidR="00D55766" w:rsidRPr="00235139" w:rsidRDefault="00D55766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団体名</w:t>
            </w:r>
          </w:p>
        </w:tc>
        <w:tc>
          <w:tcPr>
            <w:tcW w:w="6362" w:type="dxa"/>
            <w:vAlign w:val="center"/>
          </w:tcPr>
          <w:p w:rsidR="00D55766" w:rsidRPr="00235139" w:rsidRDefault="00D55766" w:rsidP="00C8326B">
            <w:pPr>
              <w:rPr>
                <w:sz w:val="24"/>
              </w:rPr>
            </w:pPr>
          </w:p>
        </w:tc>
      </w:tr>
      <w:tr w:rsidR="00235139" w:rsidRPr="00235139" w:rsidTr="00C8326B">
        <w:trPr>
          <w:trHeight w:hRule="exact" w:val="454"/>
        </w:trPr>
        <w:tc>
          <w:tcPr>
            <w:tcW w:w="4140" w:type="dxa"/>
            <w:vAlign w:val="center"/>
          </w:tcPr>
          <w:p w:rsidR="00D55766" w:rsidRPr="00235139" w:rsidRDefault="00D55766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代表責任者（学部・学年・氏名）</w:t>
            </w:r>
          </w:p>
        </w:tc>
        <w:tc>
          <w:tcPr>
            <w:tcW w:w="6362" w:type="dxa"/>
            <w:vAlign w:val="center"/>
          </w:tcPr>
          <w:p w:rsidR="00D55766" w:rsidRPr="00235139" w:rsidRDefault="00D55766" w:rsidP="00C8326B">
            <w:pPr>
              <w:ind w:firstLineChars="700" w:firstLine="1680"/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（学部）・　　　　　・</w:t>
            </w:r>
          </w:p>
        </w:tc>
      </w:tr>
      <w:tr w:rsidR="00235139" w:rsidRPr="00235139" w:rsidTr="00C8326B">
        <w:trPr>
          <w:trHeight w:hRule="exact" w:val="454"/>
        </w:trPr>
        <w:tc>
          <w:tcPr>
            <w:tcW w:w="4140" w:type="dxa"/>
            <w:vAlign w:val="center"/>
          </w:tcPr>
          <w:p w:rsidR="00246202" w:rsidRPr="00235139" w:rsidRDefault="00246202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チェック実施者</w:t>
            </w:r>
          </w:p>
        </w:tc>
        <w:tc>
          <w:tcPr>
            <w:tcW w:w="6362" w:type="dxa"/>
            <w:vAlign w:val="center"/>
          </w:tcPr>
          <w:p w:rsidR="00246202" w:rsidRPr="00235139" w:rsidRDefault="00246202" w:rsidP="00C8326B">
            <w:pPr>
              <w:ind w:firstLineChars="700" w:firstLine="1680"/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（学部）・　　　　　・</w:t>
            </w:r>
          </w:p>
        </w:tc>
      </w:tr>
      <w:tr w:rsidR="00235139" w:rsidRPr="00235139" w:rsidTr="00C8326B">
        <w:trPr>
          <w:trHeight w:hRule="exact" w:val="454"/>
        </w:trPr>
        <w:tc>
          <w:tcPr>
            <w:tcW w:w="4140" w:type="dxa"/>
            <w:vAlign w:val="center"/>
          </w:tcPr>
          <w:p w:rsidR="00D55766" w:rsidRPr="00235139" w:rsidRDefault="00D55766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使用場所</w:t>
            </w:r>
          </w:p>
        </w:tc>
        <w:tc>
          <w:tcPr>
            <w:tcW w:w="6362" w:type="dxa"/>
            <w:vAlign w:val="center"/>
          </w:tcPr>
          <w:p w:rsidR="00D55766" w:rsidRPr="00235139" w:rsidRDefault="00D55766" w:rsidP="00C8326B">
            <w:pPr>
              <w:rPr>
                <w:sz w:val="24"/>
              </w:rPr>
            </w:pPr>
          </w:p>
        </w:tc>
      </w:tr>
      <w:tr w:rsidR="00235139" w:rsidRPr="00235139" w:rsidTr="00C8326B">
        <w:trPr>
          <w:trHeight w:hRule="exact" w:val="454"/>
        </w:trPr>
        <w:tc>
          <w:tcPr>
            <w:tcW w:w="4140" w:type="dxa"/>
            <w:vAlign w:val="center"/>
          </w:tcPr>
          <w:p w:rsidR="00D55766" w:rsidRPr="00235139" w:rsidRDefault="00D55766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参加人数</w:t>
            </w:r>
          </w:p>
        </w:tc>
        <w:tc>
          <w:tcPr>
            <w:tcW w:w="6362" w:type="dxa"/>
            <w:vAlign w:val="center"/>
          </w:tcPr>
          <w:p w:rsidR="00D55766" w:rsidRPr="00235139" w:rsidRDefault="00D55766" w:rsidP="00C8326B">
            <w:pPr>
              <w:rPr>
                <w:sz w:val="24"/>
              </w:rPr>
            </w:pPr>
          </w:p>
        </w:tc>
      </w:tr>
    </w:tbl>
    <w:p w:rsidR="00FE37AE" w:rsidRPr="00235139" w:rsidRDefault="00D55766" w:rsidP="00262B67">
      <w:pPr>
        <w:spacing w:beforeLines="50" w:before="180" w:afterLines="50" w:after="180"/>
        <w:ind w:firstLineChars="100" w:firstLine="241"/>
        <w:rPr>
          <w:b/>
          <w:sz w:val="24"/>
        </w:rPr>
      </w:pPr>
      <w:r w:rsidRPr="00235139">
        <w:rPr>
          <w:rFonts w:hint="eastAsia"/>
          <w:b/>
          <w:sz w:val="24"/>
        </w:rPr>
        <w:t>以下の内容について</w:t>
      </w:r>
      <w:r w:rsidR="000C73B8">
        <w:rPr>
          <w:rFonts w:hint="eastAsia"/>
          <w:b/>
          <w:sz w:val="24"/>
        </w:rPr>
        <w:t>確認</w:t>
      </w:r>
      <w:r w:rsidR="00AD3B94">
        <w:rPr>
          <w:rFonts w:hint="eastAsia"/>
          <w:b/>
          <w:sz w:val="24"/>
        </w:rPr>
        <w:t>しました</w:t>
      </w:r>
      <w:r w:rsidRPr="00235139">
        <w:rPr>
          <w:rFonts w:hint="eastAsia"/>
          <w:b/>
          <w:sz w:val="24"/>
        </w:rPr>
        <w:t>ので</w:t>
      </w:r>
      <w:r w:rsidR="00924B97">
        <w:rPr>
          <w:rFonts w:hint="eastAsia"/>
          <w:b/>
          <w:sz w:val="24"/>
        </w:rPr>
        <w:t>、参加者名簿、健康状態確認シートを添えて報告</w:t>
      </w:r>
      <w:r w:rsidRPr="00235139">
        <w:rPr>
          <w:rFonts w:hint="eastAsia"/>
          <w:b/>
          <w:sz w:val="24"/>
        </w:rPr>
        <w:t>します。</w:t>
      </w:r>
    </w:p>
    <w:p w:rsidR="00EA5CE6" w:rsidRPr="00235139" w:rsidRDefault="002125F4" w:rsidP="002125F4">
      <w:pPr>
        <w:spacing w:afterLines="50" w:after="18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="00EA5CE6" w:rsidRPr="00235139">
        <w:rPr>
          <w:rFonts w:ascii="ＭＳ 明朝" w:eastAsia="ＭＳ 明朝" w:hAnsi="ＭＳ 明朝" w:hint="eastAsia"/>
          <w:sz w:val="20"/>
        </w:rPr>
        <w:t>病院実習等がある</w:t>
      </w:r>
      <w:r w:rsidR="00EA5CE6" w:rsidRPr="00235139">
        <w:rPr>
          <w:rFonts w:ascii="ＭＳ 明朝" w:eastAsia="ＭＳ 明朝" w:hAnsi="ＭＳ 明朝" w:hint="eastAsia"/>
          <w:sz w:val="20"/>
          <w:u w:val="single"/>
        </w:rPr>
        <w:t>医学部、歯学部、薬学部</w:t>
      </w:r>
      <w:r w:rsidR="00EA5CE6" w:rsidRPr="00235139">
        <w:rPr>
          <w:rFonts w:ascii="ＭＳ 明朝" w:eastAsia="ＭＳ 明朝" w:hAnsi="ＭＳ 明朝" w:hint="eastAsia"/>
          <w:sz w:val="20"/>
        </w:rPr>
        <w:t>の学生、病院業務、臨床研究等がある</w:t>
      </w:r>
      <w:r w:rsidR="00EA5CE6" w:rsidRPr="00235139">
        <w:rPr>
          <w:rFonts w:ascii="ＭＳ 明朝" w:eastAsia="ＭＳ 明朝" w:hAnsi="ＭＳ 明朝" w:hint="eastAsia"/>
          <w:sz w:val="20"/>
          <w:u w:val="single"/>
        </w:rPr>
        <w:t>医歯薬学総合研究科、</w:t>
      </w:r>
      <w:r w:rsidR="00EA5CE6" w:rsidRPr="00235139">
        <w:rPr>
          <w:rFonts w:ascii="ＭＳ 明朝" w:eastAsia="ＭＳ 明朝" w:hAnsi="ＭＳ 明朝"/>
          <w:sz w:val="20"/>
          <w:u w:val="single"/>
        </w:rPr>
        <w:t>TMGH</w:t>
      </w:r>
      <w:r w:rsidR="00EA5CE6" w:rsidRPr="00235139">
        <w:rPr>
          <w:rFonts w:ascii="ＭＳ 明朝" w:eastAsia="ＭＳ 明朝" w:hAnsi="ＭＳ 明朝"/>
          <w:sz w:val="20"/>
        </w:rPr>
        <w:t>の大学院生、乗船実習がある</w:t>
      </w:r>
      <w:r w:rsidR="00EA5CE6" w:rsidRPr="00235139">
        <w:rPr>
          <w:rFonts w:ascii="ＭＳ 明朝" w:eastAsia="ＭＳ 明朝" w:hAnsi="ＭＳ 明朝"/>
          <w:sz w:val="20"/>
          <w:u w:val="single"/>
        </w:rPr>
        <w:t>水産学部</w:t>
      </w:r>
      <w:r w:rsidR="00EA5CE6" w:rsidRPr="00235139">
        <w:rPr>
          <w:rFonts w:ascii="ＭＳ 明朝" w:eastAsia="ＭＳ 明朝" w:hAnsi="ＭＳ 明朝"/>
          <w:sz w:val="20"/>
        </w:rPr>
        <w:t>の学生</w:t>
      </w:r>
      <w:r w:rsidR="00A95D24" w:rsidRPr="00235139">
        <w:rPr>
          <w:rFonts w:ascii="ＭＳ 明朝" w:eastAsia="ＭＳ 明朝" w:hAnsi="ＭＳ 明朝"/>
          <w:sz w:val="20"/>
        </w:rPr>
        <w:t>ならびに</w:t>
      </w:r>
      <w:r w:rsidR="00EA5CE6" w:rsidRPr="00235139">
        <w:rPr>
          <w:rFonts w:ascii="ＭＳ 明朝" w:eastAsia="ＭＳ 明朝" w:hAnsi="ＭＳ 明朝"/>
          <w:sz w:val="20"/>
        </w:rPr>
        <w:t>乗船研究がある</w:t>
      </w:r>
      <w:r w:rsidR="00EA5CE6" w:rsidRPr="00235139">
        <w:rPr>
          <w:rFonts w:ascii="ＭＳ 明朝" w:eastAsia="ＭＳ 明朝" w:hAnsi="ＭＳ 明朝"/>
          <w:sz w:val="20"/>
          <w:u w:val="single"/>
        </w:rPr>
        <w:t>水産・環境科学総合研究科</w:t>
      </w:r>
      <w:r w:rsidR="00691B12" w:rsidRPr="00235139">
        <w:rPr>
          <w:rFonts w:ascii="ＭＳ 明朝" w:eastAsia="ＭＳ 明朝" w:hAnsi="ＭＳ 明朝"/>
          <w:sz w:val="20"/>
        </w:rPr>
        <w:t>の大学院生</w:t>
      </w:r>
      <w:r w:rsidR="003B7754" w:rsidRPr="00235139">
        <w:rPr>
          <w:rFonts w:ascii="ＭＳ 明朝" w:eastAsia="ＭＳ 明朝" w:hAnsi="ＭＳ 明朝" w:hint="eastAsia"/>
          <w:sz w:val="20"/>
        </w:rPr>
        <w:t>、教育実習や実技指導がある</w:t>
      </w:r>
      <w:r w:rsidR="003B7754" w:rsidRPr="00235139">
        <w:rPr>
          <w:rFonts w:ascii="ＭＳ 明朝" w:eastAsia="ＭＳ 明朝" w:hAnsi="ＭＳ 明朝" w:hint="eastAsia"/>
          <w:sz w:val="20"/>
          <w:u w:val="single"/>
        </w:rPr>
        <w:t>教育学部</w:t>
      </w:r>
      <w:r w:rsidR="003B7754" w:rsidRPr="00235139">
        <w:rPr>
          <w:rFonts w:ascii="ＭＳ 明朝" w:eastAsia="ＭＳ 明朝" w:hAnsi="ＭＳ 明朝" w:hint="eastAsia"/>
          <w:sz w:val="20"/>
        </w:rPr>
        <w:t>の学生、</w:t>
      </w:r>
      <w:r w:rsidR="003B7754" w:rsidRPr="00235139">
        <w:rPr>
          <w:rFonts w:ascii="ＭＳ 明朝" w:eastAsia="ＭＳ 明朝" w:hAnsi="ＭＳ 明朝" w:hint="eastAsia"/>
          <w:sz w:val="20"/>
          <w:u w:val="single"/>
        </w:rPr>
        <w:t>教育学研究科</w:t>
      </w:r>
      <w:r w:rsidR="003B7754" w:rsidRPr="00235139">
        <w:rPr>
          <w:rFonts w:ascii="ＭＳ 明朝" w:eastAsia="ＭＳ 明朝" w:hAnsi="ＭＳ 明朝" w:hint="eastAsia"/>
          <w:sz w:val="20"/>
        </w:rPr>
        <w:t>の大学院生</w:t>
      </w:r>
      <w:r w:rsidR="00EA5CE6" w:rsidRPr="00235139">
        <w:rPr>
          <w:rFonts w:ascii="ＭＳ 明朝" w:eastAsia="ＭＳ 明朝" w:hAnsi="ＭＳ 明朝"/>
          <w:sz w:val="20"/>
        </w:rPr>
        <w:t>のサークル活動への参加については所属部局の指示に従い、不明な点については各部局の窓口に問い合わせてください。</w:t>
      </w:r>
    </w:p>
    <w:p w:rsidR="002125F4" w:rsidRPr="002125F4" w:rsidRDefault="00352530" w:rsidP="002125F4">
      <w:pPr>
        <w:pStyle w:val="a4"/>
        <w:numPr>
          <w:ilvl w:val="0"/>
          <w:numId w:val="6"/>
        </w:numPr>
        <w:ind w:leftChars="0"/>
        <w:rPr>
          <w:b/>
          <w:sz w:val="24"/>
        </w:rPr>
      </w:pPr>
      <w:r w:rsidRPr="002125F4">
        <w:rPr>
          <w:rFonts w:hint="eastAsia"/>
          <w:b/>
          <w:sz w:val="24"/>
        </w:rPr>
        <w:t>施設を使用する全学生（見学などその場にいる者を含む。以下</w:t>
      </w:r>
      <w:r w:rsidR="000D6889" w:rsidRPr="002125F4">
        <w:rPr>
          <w:rFonts w:hint="eastAsia"/>
          <w:b/>
          <w:sz w:val="24"/>
        </w:rPr>
        <w:t>、参加者という。</w:t>
      </w:r>
      <w:r w:rsidRPr="002125F4">
        <w:rPr>
          <w:rFonts w:hint="eastAsia"/>
          <w:b/>
          <w:sz w:val="24"/>
        </w:rPr>
        <w:t>）の、</w:t>
      </w:r>
    </w:p>
    <w:p w:rsidR="00352530" w:rsidRPr="002125F4" w:rsidRDefault="00352530" w:rsidP="002125F4">
      <w:pPr>
        <w:pStyle w:val="a4"/>
        <w:ind w:leftChars="0" w:left="360"/>
        <w:rPr>
          <w:sz w:val="24"/>
        </w:rPr>
      </w:pPr>
      <w:r w:rsidRPr="002125F4">
        <w:rPr>
          <w:rFonts w:hint="eastAsia"/>
          <w:b/>
          <w:sz w:val="24"/>
        </w:rPr>
        <w:t>本日の体調確認は終わっ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5139" w:rsidRPr="00235139" w:rsidTr="00551E67">
        <w:tc>
          <w:tcPr>
            <w:tcW w:w="10456" w:type="dxa"/>
          </w:tcPr>
          <w:p w:rsidR="000B201F" w:rsidRPr="00235139" w:rsidRDefault="000D6889" w:rsidP="0051320D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参加者</w:t>
            </w:r>
            <w:r w:rsidR="001B249C" w:rsidRPr="00235139">
              <w:rPr>
                <w:rFonts w:hint="eastAsia"/>
                <w:sz w:val="22"/>
              </w:rPr>
              <w:t>全員</w:t>
            </w:r>
            <w:r w:rsidRPr="00235139">
              <w:rPr>
                <w:rFonts w:hint="eastAsia"/>
                <w:sz w:val="22"/>
              </w:rPr>
              <w:t>に</w:t>
            </w:r>
            <w:r w:rsidR="001B249C" w:rsidRPr="00235139">
              <w:rPr>
                <w:rFonts w:hint="eastAsia"/>
                <w:sz w:val="22"/>
                <w:u w:val="single"/>
              </w:rPr>
              <w:t>直前２週間で制限</w:t>
            </w:r>
            <w:r w:rsidR="002F17B3" w:rsidRPr="00235139">
              <w:rPr>
                <w:rFonts w:hint="eastAsia"/>
                <w:sz w:val="22"/>
                <w:u w:val="single"/>
              </w:rPr>
              <w:t>地域</w:t>
            </w:r>
            <w:r w:rsidR="002125F4">
              <w:rPr>
                <w:rFonts w:hint="eastAsia"/>
                <w:sz w:val="22"/>
                <w:u w:val="single"/>
              </w:rPr>
              <w:t>・海外</w:t>
            </w:r>
            <w:r w:rsidR="001B249C" w:rsidRPr="00235139">
              <w:rPr>
                <w:rFonts w:hint="eastAsia"/>
                <w:sz w:val="22"/>
                <w:u w:val="single"/>
              </w:rPr>
              <w:t>へ行った</w:t>
            </w:r>
            <w:r w:rsidR="004D092D" w:rsidRPr="00235139">
              <w:rPr>
                <w:rFonts w:hint="eastAsia"/>
                <w:sz w:val="22"/>
                <w:u w:val="single"/>
              </w:rPr>
              <w:t>、制限地域</w:t>
            </w:r>
            <w:r w:rsidR="002125F4">
              <w:rPr>
                <w:rFonts w:hint="eastAsia"/>
                <w:sz w:val="22"/>
                <w:u w:val="single"/>
              </w:rPr>
              <w:t>・海外</w:t>
            </w:r>
            <w:r w:rsidR="004D092D" w:rsidRPr="00235139">
              <w:rPr>
                <w:rFonts w:hint="eastAsia"/>
                <w:sz w:val="22"/>
                <w:u w:val="single"/>
              </w:rPr>
              <w:t>からの来訪者に会った</w:t>
            </w:r>
            <w:r w:rsidR="0051320D">
              <w:rPr>
                <w:rFonts w:hint="eastAsia"/>
                <w:sz w:val="22"/>
              </w:rPr>
              <w:t>者は</w:t>
            </w:r>
            <w:r w:rsidR="00C8326B">
              <w:rPr>
                <w:rFonts w:hint="eastAsia"/>
                <w:sz w:val="22"/>
              </w:rPr>
              <w:t>いない</w:t>
            </w:r>
            <w:r w:rsidR="0051320D">
              <w:rPr>
                <w:rFonts w:hint="eastAsia"/>
                <w:sz w:val="22"/>
              </w:rPr>
              <w:t>。</w:t>
            </w:r>
          </w:p>
        </w:tc>
      </w:tr>
      <w:tr w:rsidR="0051320D" w:rsidRPr="0051320D" w:rsidTr="00551E67">
        <w:tc>
          <w:tcPr>
            <w:tcW w:w="10456" w:type="dxa"/>
          </w:tcPr>
          <w:p w:rsidR="0051320D" w:rsidRPr="00235139" w:rsidRDefault="0051320D" w:rsidP="00924B97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参加者全員</w:t>
            </w:r>
            <w:r>
              <w:rPr>
                <w:rFonts w:hint="eastAsia"/>
                <w:sz w:val="22"/>
              </w:rPr>
              <w:t>の体調に異常がないことを、</w:t>
            </w:r>
            <w:r w:rsidRPr="0051320D">
              <w:rPr>
                <w:rFonts w:hint="eastAsia"/>
                <w:sz w:val="22"/>
              </w:rPr>
              <w:t>健康状態確認シート</w:t>
            </w:r>
            <w:r w:rsidR="00C8326B">
              <w:rPr>
                <w:rFonts w:hint="eastAsia"/>
                <w:sz w:val="22"/>
              </w:rPr>
              <w:t>により確認した。</w:t>
            </w:r>
          </w:p>
        </w:tc>
      </w:tr>
      <w:tr w:rsidR="00235139" w:rsidRPr="00235139" w:rsidTr="00551E67">
        <w:tc>
          <w:tcPr>
            <w:tcW w:w="10456" w:type="dxa"/>
          </w:tcPr>
          <w:p w:rsidR="000B201F" w:rsidRPr="00235139" w:rsidRDefault="002125F4" w:rsidP="002125F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参加者全員が行動履歴の把握を行っている。</w:t>
            </w:r>
          </w:p>
        </w:tc>
      </w:tr>
      <w:tr w:rsidR="002125F4" w:rsidRPr="00235139" w:rsidTr="00551E67">
        <w:tc>
          <w:tcPr>
            <w:tcW w:w="10456" w:type="dxa"/>
          </w:tcPr>
          <w:p w:rsidR="002125F4" w:rsidRPr="00235139" w:rsidRDefault="002125F4" w:rsidP="002125F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参加者全員が</w:t>
            </w:r>
            <w:r w:rsidRPr="002125F4">
              <w:rPr>
                <w:rFonts w:hint="eastAsia"/>
                <w:sz w:val="22"/>
              </w:rPr>
              <w:t>新型コロナウイルス接触確認アプリ</w:t>
            </w:r>
            <w:r>
              <w:rPr>
                <w:rFonts w:hint="eastAsia"/>
                <w:sz w:val="22"/>
              </w:rPr>
              <w:t>（</w:t>
            </w:r>
            <w:r w:rsidRPr="002125F4">
              <w:rPr>
                <w:sz w:val="22"/>
              </w:rPr>
              <w:t>COCOA</w:t>
            </w:r>
            <w:r>
              <w:rPr>
                <w:rFonts w:hint="eastAsia"/>
                <w:sz w:val="22"/>
              </w:rPr>
              <w:t>）を利用している。</w:t>
            </w:r>
          </w:p>
        </w:tc>
      </w:tr>
      <w:tr w:rsidR="002125F4" w:rsidRPr="00235139" w:rsidTr="00551E67">
        <w:tc>
          <w:tcPr>
            <w:tcW w:w="10456" w:type="dxa"/>
          </w:tcPr>
          <w:p w:rsidR="002125F4" w:rsidRDefault="002125F4" w:rsidP="000B201F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参加者全員に</w:t>
            </w:r>
            <w:r w:rsidRPr="00235139">
              <w:rPr>
                <w:rFonts w:hint="eastAsia"/>
                <w:sz w:val="22"/>
                <w:u w:val="single"/>
              </w:rPr>
              <w:t>風邪の諸症状（咳、発熱など）</w:t>
            </w:r>
            <w:r w:rsidR="00C8326B">
              <w:rPr>
                <w:rFonts w:hint="eastAsia"/>
                <w:sz w:val="22"/>
              </w:rPr>
              <w:t>がある者はいない</w:t>
            </w:r>
            <w:r w:rsidRPr="00235139">
              <w:rPr>
                <w:rFonts w:hint="eastAsia"/>
                <w:sz w:val="22"/>
              </w:rPr>
              <w:t>。</w:t>
            </w:r>
          </w:p>
          <w:p w:rsidR="002125F4" w:rsidRPr="00235139" w:rsidRDefault="002125F4" w:rsidP="002125F4">
            <w:pPr>
              <w:pStyle w:val="a4"/>
              <w:ind w:leftChars="0" w:left="360"/>
              <w:rPr>
                <w:sz w:val="22"/>
              </w:rPr>
            </w:pPr>
            <w:r w:rsidRPr="00235139">
              <w:rPr>
                <w:rFonts w:hint="eastAsia"/>
                <w:sz w:val="22"/>
                <w:u w:val="single"/>
              </w:rPr>
              <w:t>同居している者（参加者の家族等）</w:t>
            </w:r>
            <w:r w:rsidRPr="00235139">
              <w:rPr>
                <w:rFonts w:hint="eastAsia"/>
                <w:sz w:val="22"/>
              </w:rPr>
              <w:t>にも、</w:t>
            </w:r>
            <w:r>
              <w:rPr>
                <w:rFonts w:hint="eastAsia"/>
                <w:sz w:val="22"/>
              </w:rPr>
              <w:t>上記</w:t>
            </w:r>
            <w:r w:rsidR="00C8326B">
              <w:rPr>
                <w:rFonts w:hint="eastAsia"/>
                <w:sz w:val="22"/>
              </w:rPr>
              <w:t>の症状が無いことを確認した</w:t>
            </w:r>
            <w:r w:rsidRPr="00235139">
              <w:rPr>
                <w:rFonts w:hint="eastAsia"/>
                <w:sz w:val="22"/>
              </w:rPr>
              <w:t>。</w:t>
            </w:r>
          </w:p>
        </w:tc>
      </w:tr>
    </w:tbl>
    <w:p w:rsidR="0051320D" w:rsidRPr="00EE766F" w:rsidRDefault="0051320D" w:rsidP="00EE766F">
      <w:pPr>
        <w:spacing w:afterLines="50" w:after="180"/>
        <w:jc w:val="right"/>
        <w:rPr>
          <w:sz w:val="20"/>
          <w:u w:val="single"/>
        </w:rPr>
      </w:pPr>
      <w:r w:rsidRPr="00EE766F">
        <w:rPr>
          <w:rFonts w:hint="eastAsia"/>
          <w:sz w:val="20"/>
          <w:u w:val="single"/>
        </w:rPr>
        <w:t>※制限地域</w:t>
      </w:r>
      <w:r w:rsidR="00EE766F" w:rsidRPr="00EE766F">
        <w:rPr>
          <w:rFonts w:hint="eastAsia"/>
          <w:sz w:val="20"/>
          <w:u w:val="single"/>
        </w:rPr>
        <w:t>については、</w:t>
      </w:r>
      <w:r w:rsidR="00460538">
        <w:rPr>
          <w:rFonts w:hint="eastAsia"/>
          <w:sz w:val="20"/>
          <w:u w:val="single"/>
        </w:rPr>
        <w:t>随時</w:t>
      </w:r>
      <w:r w:rsidR="00EE766F" w:rsidRPr="00EE766F">
        <w:rPr>
          <w:rFonts w:hint="eastAsia"/>
          <w:sz w:val="20"/>
          <w:u w:val="single"/>
        </w:rPr>
        <w:t>最新情報を確認すること。</w:t>
      </w:r>
    </w:p>
    <w:p w:rsidR="00704263" w:rsidRPr="00235139" w:rsidRDefault="002125F4" w:rsidP="00352530">
      <w:pPr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="00704263" w:rsidRPr="00235139">
        <w:rPr>
          <w:rFonts w:hint="eastAsia"/>
          <w:b/>
          <w:sz w:val="24"/>
        </w:rPr>
        <w:t>．施設を使用する全学生への</w:t>
      </w:r>
      <w:r w:rsidR="00352530" w:rsidRPr="00235139">
        <w:rPr>
          <w:rFonts w:hint="eastAsia"/>
          <w:b/>
          <w:sz w:val="24"/>
        </w:rPr>
        <w:t>注意事項の説明</w:t>
      </w:r>
      <w:r w:rsidR="00704263" w:rsidRPr="00235139">
        <w:rPr>
          <w:rFonts w:hint="eastAsia"/>
          <w:b/>
          <w:sz w:val="24"/>
        </w:rPr>
        <w:t>は終わっ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5139" w:rsidRPr="00235139" w:rsidTr="00551E67">
        <w:tc>
          <w:tcPr>
            <w:tcW w:w="10456" w:type="dxa"/>
          </w:tcPr>
          <w:p w:rsidR="00246202" w:rsidRPr="00235139" w:rsidRDefault="0034761F" w:rsidP="00D331A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新型コロナに関した</w:t>
            </w:r>
            <w:r w:rsidR="00C8326B">
              <w:rPr>
                <w:rFonts w:hint="eastAsia"/>
                <w:sz w:val="22"/>
              </w:rPr>
              <w:t>理由（感染が怖いなど）での不参加を認める説明をし、対応している</w:t>
            </w:r>
            <w:r w:rsidRPr="00235139">
              <w:rPr>
                <w:rFonts w:hint="eastAsia"/>
                <w:sz w:val="22"/>
              </w:rPr>
              <w:t>。</w:t>
            </w:r>
          </w:p>
        </w:tc>
      </w:tr>
      <w:tr w:rsidR="00235139" w:rsidRPr="00235139" w:rsidTr="00551E67">
        <w:tc>
          <w:tcPr>
            <w:tcW w:w="10456" w:type="dxa"/>
          </w:tcPr>
          <w:p w:rsidR="003F7315" w:rsidRPr="00235139" w:rsidRDefault="008873FB" w:rsidP="00D331A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sz w:val="22"/>
              </w:rPr>
              <w:t>活動前後においてマスク着用に努め、集合・帰宅時にも３密とならないよう</w:t>
            </w:r>
            <w:r w:rsidR="0034761F" w:rsidRPr="00235139">
              <w:rPr>
                <w:rFonts w:hint="eastAsia"/>
                <w:sz w:val="22"/>
              </w:rPr>
              <w:t>注意を行い、対策</w:t>
            </w:r>
            <w:r w:rsidR="00C8326B">
              <w:rPr>
                <w:rFonts w:hint="eastAsia"/>
                <w:sz w:val="22"/>
              </w:rPr>
              <w:t>している</w:t>
            </w:r>
            <w:r w:rsidR="0034761F" w:rsidRPr="00235139">
              <w:rPr>
                <w:rFonts w:hint="eastAsia"/>
                <w:sz w:val="22"/>
              </w:rPr>
              <w:t>。</w:t>
            </w:r>
          </w:p>
        </w:tc>
      </w:tr>
      <w:tr w:rsidR="00235139" w:rsidRPr="00235139" w:rsidTr="00551E67">
        <w:tc>
          <w:tcPr>
            <w:tcW w:w="10456" w:type="dxa"/>
          </w:tcPr>
          <w:p w:rsidR="00246202" w:rsidRPr="00235139" w:rsidRDefault="008873FB" w:rsidP="00D331A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sz w:val="22"/>
              </w:rPr>
              <w:t>飲料ボトル、コップ、タオル等の共用は</w:t>
            </w:r>
            <w:r w:rsidR="00377A0C" w:rsidRPr="00235139">
              <w:rPr>
                <w:rFonts w:hint="eastAsia"/>
                <w:sz w:val="22"/>
              </w:rPr>
              <w:t>行わないよう</w:t>
            </w:r>
            <w:r w:rsidR="00C8326B">
              <w:rPr>
                <w:rFonts w:hint="eastAsia"/>
                <w:sz w:val="22"/>
              </w:rPr>
              <w:t>、対策している</w:t>
            </w:r>
            <w:r w:rsidR="0034761F" w:rsidRPr="00235139">
              <w:rPr>
                <w:rFonts w:hint="eastAsia"/>
                <w:sz w:val="22"/>
              </w:rPr>
              <w:t>。</w:t>
            </w:r>
          </w:p>
        </w:tc>
      </w:tr>
      <w:tr w:rsidR="00235139" w:rsidRPr="00235139" w:rsidTr="00551E67">
        <w:tc>
          <w:tcPr>
            <w:tcW w:w="10456" w:type="dxa"/>
          </w:tcPr>
          <w:p w:rsidR="008873FB" w:rsidRPr="00235139" w:rsidRDefault="002F1223" w:rsidP="00C8326B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部室</w:t>
            </w:r>
            <w:r w:rsidR="002125F4">
              <w:rPr>
                <w:rFonts w:hint="eastAsia"/>
                <w:sz w:val="22"/>
              </w:rPr>
              <w:t>を利用する場合は、</w:t>
            </w:r>
            <w:r w:rsidR="00C8326B" w:rsidRPr="00C8326B">
              <w:rPr>
                <w:rFonts w:hint="eastAsia"/>
                <w:sz w:val="22"/>
              </w:rPr>
              <w:t>手洗い・うがい・換気を徹底のうえ、３密とならないよう十分注意</w:t>
            </w:r>
            <w:r w:rsidR="00C8326B">
              <w:rPr>
                <w:rFonts w:hint="eastAsia"/>
                <w:sz w:val="22"/>
              </w:rPr>
              <w:t>する。</w:t>
            </w:r>
          </w:p>
        </w:tc>
      </w:tr>
      <w:tr w:rsidR="00235139" w:rsidRPr="00235139" w:rsidTr="00551E67">
        <w:tc>
          <w:tcPr>
            <w:tcW w:w="10456" w:type="dxa"/>
          </w:tcPr>
          <w:p w:rsidR="0034761F" w:rsidRPr="00235139" w:rsidRDefault="0034761F" w:rsidP="0034761F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施設を利用する際には、最低</w:t>
            </w:r>
            <w:r w:rsidRPr="00235139">
              <w:rPr>
                <w:sz w:val="22"/>
              </w:rPr>
              <w:t>2ヵ所の窓等を開け換気するとともに、人の密集、近距離での会話や発声を伴う活動は自粛する</w:t>
            </w:r>
            <w:r w:rsidR="002F1223" w:rsidRPr="00235139">
              <w:rPr>
                <w:rFonts w:hint="eastAsia"/>
                <w:sz w:val="22"/>
              </w:rPr>
              <w:t>ように注意を行い</w:t>
            </w:r>
            <w:r w:rsidR="00C8326B">
              <w:rPr>
                <w:rFonts w:hint="eastAsia"/>
                <w:sz w:val="22"/>
              </w:rPr>
              <w:t>、対策する</w:t>
            </w:r>
            <w:r w:rsidRPr="00235139">
              <w:rPr>
                <w:rFonts w:hint="eastAsia"/>
                <w:sz w:val="22"/>
              </w:rPr>
              <w:t>。</w:t>
            </w:r>
          </w:p>
        </w:tc>
      </w:tr>
      <w:tr w:rsidR="0034761F" w:rsidRPr="00235139" w:rsidTr="00551E67">
        <w:tc>
          <w:tcPr>
            <w:tcW w:w="10456" w:type="dxa"/>
          </w:tcPr>
          <w:p w:rsidR="00B96F69" w:rsidRPr="00235139" w:rsidRDefault="00C8326B" w:rsidP="00D331A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活動の前後、帰宅後での手洗い・うがいをするように励行する</w:t>
            </w:r>
            <w:r w:rsidR="0034761F" w:rsidRPr="00235139">
              <w:rPr>
                <w:rFonts w:hint="eastAsia"/>
                <w:sz w:val="22"/>
              </w:rPr>
              <w:t>。</w:t>
            </w:r>
          </w:p>
        </w:tc>
      </w:tr>
    </w:tbl>
    <w:p w:rsidR="00D331AE" w:rsidRPr="00C8326B" w:rsidRDefault="00D331AE" w:rsidP="00EA5CE6">
      <w:pPr>
        <w:ind w:right="960"/>
        <w:rPr>
          <w:sz w:val="24"/>
        </w:rPr>
      </w:pPr>
    </w:p>
    <w:p w:rsidR="002125F4" w:rsidRPr="00235139" w:rsidRDefault="002125F4" w:rsidP="002125F4">
      <w:pPr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Pr="00235139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発声・楽器の演奏を伴う活動を行う場合、以下について確認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25F4" w:rsidRPr="00235139" w:rsidTr="00194992">
        <w:tc>
          <w:tcPr>
            <w:tcW w:w="10456" w:type="dxa"/>
          </w:tcPr>
          <w:p w:rsidR="002125F4" w:rsidRPr="00235139" w:rsidRDefault="002125F4" w:rsidP="002125F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「</w:t>
            </w:r>
            <w:r w:rsidRPr="002125F4">
              <w:rPr>
                <w:rFonts w:hint="eastAsia"/>
                <w:sz w:val="22"/>
              </w:rPr>
              <w:t>音楽演奏に関するソーシャルディスタンス指針</w:t>
            </w:r>
            <w:r>
              <w:rPr>
                <w:rFonts w:hint="eastAsia"/>
                <w:sz w:val="22"/>
              </w:rPr>
              <w:t>」にある対策</w:t>
            </w:r>
            <w:r w:rsidR="00C8326B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準備ができている。</w:t>
            </w:r>
          </w:p>
        </w:tc>
      </w:tr>
      <w:tr w:rsidR="002125F4" w:rsidRPr="00235139" w:rsidTr="00194992">
        <w:tc>
          <w:tcPr>
            <w:tcW w:w="10456" w:type="dxa"/>
          </w:tcPr>
          <w:p w:rsidR="002125F4" w:rsidRDefault="002125F4" w:rsidP="002125F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「</w:t>
            </w:r>
            <w:r w:rsidRPr="002125F4">
              <w:rPr>
                <w:rFonts w:hint="eastAsia"/>
                <w:sz w:val="22"/>
              </w:rPr>
              <w:t>音楽演奏に関するソーシャルディスタンス指針</w:t>
            </w:r>
            <w:r>
              <w:rPr>
                <w:rFonts w:hint="eastAsia"/>
                <w:sz w:val="22"/>
              </w:rPr>
              <w:t>」を準拠した配置が可能な人数である。</w:t>
            </w:r>
          </w:p>
        </w:tc>
      </w:tr>
      <w:tr w:rsidR="00C8326B" w:rsidRPr="00235139" w:rsidTr="00194992">
        <w:tc>
          <w:tcPr>
            <w:tcW w:w="10456" w:type="dxa"/>
          </w:tcPr>
          <w:p w:rsidR="00C8326B" w:rsidRDefault="00C8326B" w:rsidP="00C8326B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屋内での練習の場合、</w:t>
            </w:r>
            <w:r w:rsidRPr="00C8326B">
              <w:rPr>
                <w:sz w:val="22"/>
              </w:rPr>
              <w:t>30分に1回、5</w:t>
            </w:r>
            <w:r>
              <w:rPr>
                <w:sz w:val="22"/>
              </w:rPr>
              <w:t>分以上の換気を行</w:t>
            </w:r>
            <w:r>
              <w:rPr>
                <w:rFonts w:hint="eastAsia"/>
                <w:sz w:val="22"/>
              </w:rPr>
              <w:t>う。</w:t>
            </w:r>
          </w:p>
        </w:tc>
      </w:tr>
    </w:tbl>
    <w:p w:rsidR="002125F4" w:rsidRPr="002125F4" w:rsidRDefault="002125F4" w:rsidP="00EA5CE6">
      <w:pPr>
        <w:ind w:right="960"/>
        <w:rPr>
          <w:sz w:val="24"/>
        </w:rPr>
      </w:pPr>
    </w:p>
    <w:sectPr w:rsidR="002125F4" w:rsidRPr="002125F4" w:rsidSect="006E1718">
      <w:headerReference w:type="default" r:id="rId8"/>
      <w:pgSz w:w="11906" w:h="16838"/>
      <w:pgMar w:top="720" w:right="720" w:bottom="567" w:left="720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FF" w:rsidRDefault="005826FF" w:rsidP="005826FF">
      <w:r>
        <w:separator/>
      </w:r>
    </w:p>
  </w:endnote>
  <w:endnote w:type="continuationSeparator" w:id="0">
    <w:p w:rsidR="005826FF" w:rsidRDefault="005826FF" w:rsidP="0058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FF" w:rsidRDefault="005826FF" w:rsidP="005826FF">
      <w:r>
        <w:separator/>
      </w:r>
    </w:p>
  </w:footnote>
  <w:footnote w:type="continuationSeparator" w:id="0">
    <w:p w:rsidR="005826FF" w:rsidRDefault="005826FF" w:rsidP="0058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18" w:rsidRPr="00235139" w:rsidRDefault="006E1718" w:rsidP="006E1718">
    <w:pPr>
      <w:spacing w:line="380" w:lineRule="exact"/>
      <w:jc w:val="right"/>
      <w:rPr>
        <w:sz w:val="22"/>
      </w:rPr>
    </w:pPr>
    <w:r w:rsidRPr="00235139">
      <w:rPr>
        <w:rFonts w:hint="eastAsia"/>
        <w:sz w:val="22"/>
      </w:rPr>
      <w:t>提出日（チェック日）：令和　　　年　　　月　　　日</w:t>
    </w:r>
  </w:p>
  <w:p w:rsidR="005826FF" w:rsidRPr="00235139" w:rsidRDefault="004B4259" w:rsidP="006E1718">
    <w:pPr>
      <w:pStyle w:val="a4"/>
      <w:numPr>
        <w:ilvl w:val="0"/>
        <w:numId w:val="5"/>
      </w:numPr>
      <w:spacing w:line="380" w:lineRule="exact"/>
      <w:ind w:leftChars="0" w:left="357" w:hanging="357"/>
      <w:rPr>
        <w:sz w:val="22"/>
      </w:rPr>
    </w:pPr>
    <w:r w:rsidRPr="00235139">
      <w:rPr>
        <w:rFonts w:hint="eastAsia"/>
        <w:sz w:val="22"/>
      </w:rPr>
      <w:t>団体ごと、</w:t>
    </w:r>
    <w:r w:rsidR="005826FF" w:rsidRPr="00235139">
      <w:rPr>
        <w:rFonts w:hint="eastAsia"/>
        <w:sz w:val="22"/>
      </w:rPr>
      <w:t>課外活動を行う</w:t>
    </w:r>
    <w:r w:rsidR="00D55766" w:rsidRPr="00235139">
      <w:rPr>
        <w:rFonts w:hint="eastAsia"/>
        <w:sz w:val="22"/>
      </w:rPr>
      <w:t>直前</w:t>
    </w:r>
    <w:r w:rsidRPr="00235139">
      <w:rPr>
        <w:rFonts w:hint="eastAsia"/>
        <w:sz w:val="22"/>
      </w:rPr>
      <w:t>に</w:t>
    </w:r>
    <w:r w:rsidR="005826FF" w:rsidRPr="00235139">
      <w:rPr>
        <w:rFonts w:hint="eastAsia"/>
        <w:sz w:val="22"/>
      </w:rPr>
      <w:t>毎回、このチェック表を提出することで使用を許可する</w:t>
    </w:r>
    <w:r w:rsidR="00A57906" w:rsidRPr="00235139">
      <w:rPr>
        <w:rFonts w:hint="eastAsia"/>
        <w:sz w:val="22"/>
      </w:rPr>
      <w:t xml:space="preserve">　</w:t>
    </w:r>
    <w:r w:rsidR="00B77662" w:rsidRPr="00235139">
      <w:rPr>
        <w:rFonts w:hint="eastAsia"/>
        <w:sz w:val="22"/>
      </w:rPr>
      <w:t xml:space="preserve">　　　　</w:t>
    </w:r>
    <w:r w:rsidR="00377A0C" w:rsidRPr="00235139">
      <w:rPr>
        <w:rFonts w:hint="eastAsia"/>
        <w:sz w:val="22"/>
      </w:rPr>
      <w:t>（</w:t>
    </w:r>
    <w:r w:rsidR="0051320D">
      <w:rPr>
        <w:rFonts w:hint="eastAsia"/>
        <w:sz w:val="22"/>
      </w:rPr>
      <w:t>202</w:t>
    </w:r>
    <w:r w:rsidR="00924B97">
      <w:rPr>
        <w:rFonts w:hint="eastAsia"/>
        <w:sz w:val="22"/>
      </w:rPr>
      <w:t>1</w:t>
    </w:r>
    <w:r w:rsidR="0051320D">
      <w:rPr>
        <w:rFonts w:hint="eastAsia"/>
        <w:sz w:val="22"/>
      </w:rPr>
      <w:t>.</w:t>
    </w:r>
    <w:r w:rsidR="00924B97">
      <w:rPr>
        <w:rFonts w:hint="eastAsia"/>
        <w:sz w:val="22"/>
      </w:rPr>
      <w:t>3</w:t>
    </w:r>
    <w:r w:rsidR="0051320D">
      <w:rPr>
        <w:rFonts w:hint="eastAsia"/>
        <w:sz w:val="22"/>
      </w:rPr>
      <w:t>.</w:t>
    </w:r>
    <w:r w:rsidR="00924B97">
      <w:rPr>
        <w:rFonts w:hint="eastAsia"/>
        <w:sz w:val="22"/>
      </w:rPr>
      <w:t>18</w:t>
    </w:r>
    <w:r w:rsidR="00377A0C" w:rsidRPr="00235139">
      <w:rPr>
        <w:rFonts w:hint="eastAsia"/>
        <w:sz w:val="22"/>
      </w:rPr>
      <w:t>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99D"/>
    <w:multiLevelType w:val="hybridMultilevel"/>
    <w:tmpl w:val="79985A3E"/>
    <w:lvl w:ilvl="0" w:tplc="A49443E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3E025C"/>
    <w:multiLevelType w:val="hybridMultilevel"/>
    <w:tmpl w:val="95F4384E"/>
    <w:lvl w:ilvl="0" w:tplc="86701AD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D7ABD"/>
    <w:multiLevelType w:val="hybridMultilevel"/>
    <w:tmpl w:val="B63CC5CC"/>
    <w:lvl w:ilvl="0" w:tplc="DBD05240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F6BC8"/>
    <w:multiLevelType w:val="hybridMultilevel"/>
    <w:tmpl w:val="7CE61DA4"/>
    <w:lvl w:ilvl="0" w:tplc="4B184D8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4A3D26"/>
    <w:multiLevelType w:val="hybridMultilevel"/>
    <w:tmpl w:val="12466E86"/>
    <w:lvl w:ilvl="0" w:tplc="F16ECE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226E3"/>
    <w:multiLevelType w:val="hybridMultilevel"/>
    <w:tmpl w:val="C340E15A"/>
    <w:lvl w:ilvl="0" w:tplc="BFF485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79"/>
    <w:rsid w:val="000B201F"/>
    <w:rsid w:val="000B250A"/>
    <w:rsid w:val="000B6340"/>
    <w:rsid w:val="000C73B8"/>
    <w:rsid w:val="000D6889"/>
    <w:rsid w:val="000F5576"/>
    <w:rsid w:val="001B249C"/>
    <w:rsid w:val="001B41A5"/>
    <w:rsid w:val="001E4A79"/>
    <w:rsid w:val="002125F4"/>
    <w:rsid w:val="0021743A"/>
    <w:rsid w:val="00235139"/>
    <w:rsid w:val="00246202"/>
    <w:rsid w:val="00262B67"/>
    <w:rsid w:val="00281F71"/>
    <w:rsid w:val="002C0927"/>
    <w:rsid w:val="002C774B"/>
    <w:rsid w:val="002F1223"/>
    <w:rsid w:val="002F17B3"/>
    <w:rsid w:val="0034761F"/>
    <w:rsid w:val="00352530"/>
    <w:rsid w:val="00377A0C"/>
    <w:rsid w:val="003B7754"/>
    <w:rsid w:val="003F7315"/>
    <w:rsid w:val="00460538"/>
    <w:rsid w:val="00465EB1"/>
    <w:rsid w:val="004B4259"/>
    <w:rsid w:val="004D092D"/>
    <w:rsid w:val="0051320D"/>
    <w:rsid w:val="005826FF"/>
    <w:rsid w:val="005933F6"/>
    <w:rsid w:val="00691B12"/>
    <w:rsid w:val="006E1718"/>
    <w:rsid w:val="00704263"/>
    <w:rsid w:val="007115C8"/>
    <w:rsid w:val="00721FF5"/>
    <w:rsid w:val="00786528"/>
    <w:rsid w:val="00786AEB"/>
    <w:rsid w:val="007B5EB7"/>
    <w:rsid w:val="008760D6"/>
    <w:rsid w:val="008873FB"/>
    <w:rsid w:val="00924B97"/>
    <w:rsid w:val="00933040"/>
    <w:rsid w:val="00986B2F"/>
    <w:rsid w:val="00996B00"/>
    <w:rsid w:val="009A3FD2"/>
    <w:rsid w:val="00A06935"/>
    <w:rsid w:val="00A204D8"/>
    <w:rsid w:val="00A57906"/>
    <w:rsid w:val="00A84CC3"/>
    <w:rsid w:val="00A904E4"/>
    <w:rsid w:val="00A95D24"/>
    <w:rsid w:val="00AD3B94"/>
    <w:rsid w:val="00B72831"/>
    <w:rsid w:val="00B77662"/>
    <w:rsid w:val="00B96F69"/>
    <w:rsid w:val="00C65F5F"/>
    <w:rsid w:val="00C8326B"/>
    <w:rsid w:val="00CB5BF9"/>
    <w:rsid w:val="00D331AE"/>
    <w:rsid w:val="00D55766"/>
    <w:rsid w:val="00D61FE1"/>
    <w:rsid w:val="00DA3EB4"/>
    <w:rsid w:val="00E26425"/>
    <w:rsid w:val="00EA5CE6"/>
    <w:rsid w:val="00EE4899"/>
    <w:rsid w:val="00EE5A3D"/>
    <w:rsid w:val="00EE766F"/>
    <w:rsid w:val="00F01237"/>
    <w:rsid w:val="00F460BD"/>
    <w:rsid w:val="00F60D48"/>
    <w:rsid w:val="00FD4806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AE12C47"/>
  <w15:chartTrackingRefBased/>
  <w15:docId w15:val="{9DC3C380-AE53-4BC1-BD37-D7B407C2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A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2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26FF"/>
  </w:style>
  <w:style w:type="paragraph" w:styleId="a7">
    <w:name w:val="footer"/>
    <w:basedOn w:val="a"/>
    <w:link w:val="a8"/>
    <w:uiPriority w:val="99"/>
    <w:unhideWhenUsed/>
    <w:rsid w:val="005826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26FF"/>
  </w:style>
  <w:style w:type="paragraph" w:styleId="a9">
    <w:name w:val="Balloon Text"/>
    <w:basedOn w:val="a"/>
    <w:link w:val="aa"/>
    <w:uiPriority w:val="99"/>
    <w:semiHidden/>
    <w:unhideWhenUsed/>
    <w:rsid w:val="000D6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71F4-E607-46D4-9227-F90DEE06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川　大</dc:creator>
  <cp:keywords/>
  <dc:description/>
  <cp:lastModifiedBy>田中　義克</cp:lastModifiedBy>
  <cp:revision>20</cp:revision>
  <cp:lastPrinted>2020-10-07T05:37:00Z</cp:lastPrinted>
  <dcterms:created xsi:type="dcterms:W3CDTF">2020-08-03T07:31:00Z</dcterms:created>
  <dcterms:modified xsi:type="dcterms:W3CDTF">2021-03-18T08:53:00Z</dcterms:modified>
</cp:coreProperties>
</file>